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959"/>
        <w:gridCol w:w="189"/>
        <w:gridCol w:w="2908"/>
        <w:gridCol w:w="163"/>
        <w:gridCol w:w="2750"/>
        <w:gridCol w:w="85"/>
        <w:gridCol w:w="142"/>
        <w:gridCol w:w="2638"/>
        <w:gridCol w:w="2913"/>
        <w:gridCol w:w="119"/>
        <w:gridCol w:w="142"/>
        <w:gridCol w:w="1212"/>
      </w:tblGrid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8A04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onedjeljak </w:t>
            </w:r>
            <w:r w:rsidR="00E45606">
              <w:rPr>
                <w:b/>
                <w:sz w:val="40"/>
                <w:szCs w:val="40"/>
              </w:rPr>
              <w:t>30</w:t>
            </w:r>
            <w:r w:rsidR="00423E9D">
              <w:rPr>
                <w:b/>
                <w:sz w:val="40"/>
                <w:szCs w:val="40"/>
              </w:rPr>
              <w:t>.01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7F1A19">
        <w:trPr>
          <w:trHeight w:val="185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A161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lijeko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čaj</w:t>
            </w: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BE49E0">
        <w:trPr>
          <w:trHeight w:val="118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5606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ta,vratina</w:t>
            </w:r>
            <w:r w:rsidR="00B20B6C">
              <w:rPr>
                <w:sz w:val="40"/>
                <w:szCs w:val="40"/>
              </w:rPr>
              <w:t>,kruh</w:t>
            </w:r>
            <w:r>
              <w:rPr>
                <w:sz w:val="40"/>
                <w:szCs w:val="40"/>
              </w:rPr>
              <w:t>,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E45606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</w:t>
            </w:r>
            <w:r w:rsidR="00B20B6C">
              <w:rPr>
                <w:sz w:val="40"/>
                <w:szCs w:val="40"/>
              </w:rPr>
              <w:t>,kruh,</w:t>
            </w:r>
            <w:r>
              <w:rPr>
                <w:sz w:val="40"/>
                <w:szCs w:val="40"/>
              </w:rPr>
              <w:t>kompot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E45606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5606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5606" w:rsidP="00423E9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ačinke sa sirom,jogurt</w:t>
            </w:r>
            <w:r w:rsidR="00E3301B">
              <w:rPr>
                <w:sz w:val="40"/>
                <w:szCs w:val="40"/>
              </w:rPr>
              <w:t>,</w:t>
            </w:r>
            <w:r w:rsidR="00EF7611" w:rsidRPr="00C16A31">
              <w:rPr>
                <w:sz w:val="40"/>
                <w:szCs w:val="40"/>
              </w:rPr>
              <w:t xml:space="preserve"> kruh,mlijeko, b. kava,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560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ačinke sa sirom,jogurt</w:t>
            </w:r>
            <w:r w:rsidR="00B20B6C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F24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560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ačinke sa sirom,jogurt</w:t>
            </w:r>
            <w:r w:rsidR="00C301E1" w:rsidRPr="00C16A31">
              <w:rPr>
                <w:sz w:val="40"/>
                <w:szCs w:val="40"/>
              </w:rPr>
              <w:t>,</w:t>
            </w:r>
          </w:p>
          <w:p w:rsidR="00712F15" w:rsidRPr="00C16A31" w:rsidRDefault="00E45606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, kruh </w:t>
            </w:r>
            <w:r w:rsidR="004248D5" w:rsidRPr="00C16A31">
              <w:rPr>
                <w:sz w:val="40"/>
                <w:szCs w:val="40"/>
              </w:rPr>
              <w:t>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084B5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TORAK 31.01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 xml:space="preserve">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med,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560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ohana piletina,mahune sa krumpirom</w:t>
            </w:r>
            <w:r w:rsidR="00423E9D">
              <w:rPr>
                <w:sz w:val="40"/>
                <w:szCs w:val="40"/>
              </w:rPr>
              <w:t>,kruh</w:t>
            </w:r>
            <w:r>
              <w:rPr>
                <w:sz w:val="40"/>
                <w:szCs w:val="40"/>
              </w:rPr>
              <w:t>,voć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423E9D" w:rsidP="000A187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ha,pileći pile u s</w:t>
            </w:r>
            <w:r w:rsidR="00E45606">
              <w:rPr>
                <w:sz w:val="40"/>
                <w:szCs w:val="40"/>
              </w:rPr>
              <w:t>aftu,mahune sa krumpirom</w:t>
            </w:r>
            <w:r>
              <w:rPr>
                <w:sz w:val="40"/>
                <w:szCs w:val="40"/>
              </w:rPr>
              <w:t>,kruh</w:t>
            </w:r>
            <w:r w:rsidR="00084B5E">
              <w:rPr>
                <w:sz w:val="40"/>
                <w:szCs w:val="40"/>
              </w:rPr>
              <w:t>,kompot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3E9D" w:rsidP="00F945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kuhano </w:t>
            </w:r>
            <w:r w:rsidR="003B4D56">
              <w:rPr>
                <w:sz w:val="40"/>
                <w:szCs w:val="40"/>
              </w:rPr>
              <w:t>meso,kuhani krumpir,mrkvica,kruh</w:t>
            </w:r>
            <w:r w:rsidR="00E45606">
              <w:rPr>
                <w:sz w:val="40"/>
                <w:szCs w:val="40"/>
              </w:rPr>
              <w:t>,kompot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6FA" w:rsidRPr="00C16A31" w:rsidRDefault="00E45606" w:rsidP="00EB66F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 u saftu,mahune sa krumpirom,kruh,kompot</w:t>
            </w:r>
          </w:p>
          <w:p w:rsidR="00DD7AD2" w:rsidRPr="00C16A31" w:rsidRDefault="00DD7AD2" w:rsidP="00854D8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84B5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izza</w:t>
            </w:r>
            <w:proofErr w:type="spellEnd"/>
            <w:r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84B5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izza</w:t>
            </w:r>
            <w:proofErr w:type="spellEnd"/>
            <w:r w:rsidR="00DD7AD2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3301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1A6F03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84B5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izza</w:t>
            </w:r>
            <w:proofErr w:type="spellEnd"/>
            <w:r w:rsidR="00CF1DCD" w:rsidRPr="00C16A31">
              <w:rPr>
                <w:sz w:val="40"/>
                <w:szCs w:val="40"/>
              </w:rPr>
              <w:t>,</w:t>
            </w:r>
            <w:r w:rsidR="006C602C">
              <w:rPr>
                <w:sz w:val="40"/>
                <w:szCs w:val="40"/>
              </w:rPr>
              <w:t xml:space="preserve"> kruh,</w:t>
            </w:r>
            <w:r w:rsidR="00CF1DCD" w:rsidRPr="00C16A31">
              <w:rPr>
                <w:sz w:val="40"/>
                <w:szCs w:val="40"/>
              </w:rPr>
              <w:t>mlijeko,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084B5E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RIJEDA 01.02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lastRenderedPageBreak/>
              <w:t>maslac,kruh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84B5E" w:rsidP="00084B5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ašta bolonjez,kruh,salata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084B5E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fino varivo,kruh,frape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084B5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fino varivo,kruh,frape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084B5E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fino varivo,kruh,frape</w:t>
            </w: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084B5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eći ujušak</w:t>
            </w:r>
            <w:r w:rsidR="003B4D56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84B5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eći ujušak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84B5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eći ujušak</w:t>
            </w:r>
            <w:r w:rsidR="00D42475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84B5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eći ujušak</w:t>
            </w:r>
            <w:r w:rsidR="0072415B" w:rsidRPr="00C16A31">
              <w:rPr>
                <w:sz w:val="40"/>
                <w:szCs w:val="40"/>
              </w:rPr>
              <w:t>,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084B5E">
        <w:trPr>
          <w:trHeight w:val="3903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2B62C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,</w:t>
            </w:r>
            <w:r w:rsidR="008A0469">
              <w:rPr>
                <w:b/>
                <w:bCs/>
                <w:sz w:val="40"/>
                <w:szCs w:val="40"/>
              </w:rPr>
              <w:t xml:space="preserve">ČETVRTAK </w:t>
            </w:r>
            <w:r w:rsidR="00084B5E">
              <w:rPr>
                <w:b/>
                <w:bCs/>
                <w:sz w:val="40"/>
                <w:szCs w:val="40"/>
              </w:rPr>
              <w:t>02.02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084B5E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Sir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 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084B5E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RUČAK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292AAF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9B572E">
              <w:rPr>
                <w:sz w:val="40"/>
                <w:szCs w:val="40"/>
              </w:rPr>
              <w:t>uha,peče</w:t>
            </w:r>
            <w:r w:rsidR="00084B5E">
              <w:rPr>
                <w:sz w:val="40"/>
                <w:szCs w:val="40"/>
              </w:rPr>
              <w:t>na piletina,pečeni krumpir,špinat</w:t>
            </w:r>
            <w:r w:rsidR="00FA1615">
              <w:rPr>
                <w:sz w:val="40"/>
                <w:szCs w:val="40"/>
              </w:rPr>
              <w:t>,</w:t>
            </w:r>
            <w:r w:rsidR="007812EF">
              <w:rPr>
                <w:sz w:val="40"/>
                <w:szCs w:val="40"/>
              </w:rPr>
              <w:t>kruh</w:t>
            </w:r>
            <w:r w:rsidR="00AE4CFA">
              <w:rPr>
                <w:sz w:val="40"/>
                <w:szCs w:val="40"/>
              </w:rPr>
              <w:t>,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292AAF" w:rsidP="001A4B3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084B5E">
              <w:rPr>
                <w:sz w:val="40"/>
                <w:szCs w:val="40"/>
              </w:rPr>
              <w:t>uha,kuhana piletina,krumpir pire,krem špinat</w:t>
            </w:r>
            <w:r w:rsidR="007812EF">
              <w:rPr>
                <w:sz w:val="40"/>
                <w:szCs w:val="40"/>
              </w:rPr>
              <w:t>,kruh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kuhano povrće,kruh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084B5E" w:rsidP="00084B5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krumpir pire,krem špinat</w:t>
            </w:r>
            <w:r w:rsidR="003149CD">
              <w:rPr>
                <w:sz w:val="40"/>
                <w:szCs w:val="40"/>
              </w:rPr>
              <w:t>,kruh</w:t>
            </w: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084B5E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karfiol na salatu</w:t>
            </w:r>
            <w:r w:rsidR="003149CD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kruh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karfiol na salatu</w:t>
            </w:r>
            <w:r w:rsidR="00B92182">
              <w:rPr>
                <w:sz w:val="40"/>
                <w:szCs w:val="40"/>
              </w:rPr>
              <w:t>,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karfiol na salatu</w:t>
            </w:r>
            <w:r w:rsidR="0052581E">
              <w:rPr>
                <w:sz w:val="40"/>
                <w:szCs w:val="40"/>
              </w:rPr>
              <w:t>,kruh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karfiol na salatu</w:t>
            </w:r>
            <w:r w:rsidR="00B92182">
              <w:rPr>
                <w:sz w:val="40"/>
                <w:szCs w:val="40"/>
              </w:rPr>
              <w:t>,</w:t>
            </w:r>
            <w:r w:rsidR="002B62C2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C46" w:rsidRPr="00C16A31" w:rsidRDefault="00260C4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4E605D">
              <w:rPr>
                <w:b/>
                <w:bCs/>
                <w:sz w:val="40"/>
                <w:szCs w:val="40"/>
              </w:rPr>
              <w:t>03.02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  <w:p w:rsidR="00936126" w:rsidRPr="00C16A31" w:rsidRDefault="00936126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Zobena kaša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čaj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86350">
        <w:trPr>
          <w:trHeight w:val="135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od lignje</w:t>
            </w:r>
            <w:r w:rsidR="008D6B51">
              <w:rPr>
                <w:sz w:val="40"/>
                <w:szCs w:val="40"/>
              </w:rPr>
              <w:t>,kruh,</w:t>
            </w:r>
            <w:r>
              <w:rPr>
                <w:sz w:val="40"/>
                <w:szCs w:val="40"/>
              </w:rPr>
              <w:t>salata,</w:t>
            </w:r>
            <w:r w:rsidR="00EB7FB4">
              <w:rPr>
                <w:sz w:val="40"/>
                <w:szCs w:val="40"/>
              </w:rPr>
              <w:t>voće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 w:rsidP="00FA0C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od lignje,kruh,salata,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riba,blitva na dalmatinski</w:t>
            </w:r>
            <w:r w:rsidR="001A4B37">
              <w:rPr>
                <w:sz w:val="40"/>
                <w:szCs w:val="40"/>
              </w:rPr>
              <w:t>,kruh,frape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od lignje,kruh,salata,voće</w:t>
            </w:r>
          </w:p>
        </w:tc>
        <w:tc>
          <w:tcPr>
            <w:tcW w:w="13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9A2C8F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</w:t>
            </w:r>
            <w:r w:rsidR="0077378D">
              <w:rPr>
                <w:sz w:val="40"/>
                <w:szCs w:val="40"/>
              </w:rPr>
              <w:t>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 w:rsidP="009727B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4E605D">
              <w:rPr>
                <w:b/>
                <w:bCs/>
                <w:sz w:val="40"/>
                <w:szCs w:val="40"/>
              </w:rPr>
              <w:t>04.02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A16DE1" w:rsidRPr="00C16A31" w:rsidTr="004E605D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4E605D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lja</w:t>
            </w:r>
            <w:r w:rsidR="00EB7FB4">
              <w:rPr>
                <w:sz w:val="40"/>
                <w:szCs w:val="40"/>
              </w:rPr>
              <w:t>,kruh</w:t>
            </w:r>
            <w:r w:rsidR="008D6B5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>kompot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4E605D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lja,kruh,kompot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E710B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o povrće</w:t>
            </w:r>
            <w:r w:rsidR="0052581E">
              <w:rPr>
                <w:sz w:val="40"/>
                <w:szCs w:val="40"/>
              </w:rPr>
              <w:t>,kruh,</w:t>
            </w:r>
            <w:r w:rsidR="009A2C8F">
              <w:rPr>
                <w:sz w:val="40"/>
                <w:szCs w:val="40"/>
              </w:rPr>
              <w:t>kompot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lja,kruh,kompot</w:t>
            </w:r>
          </w:p>
          <w:p w:rsidR="00936126" w:rsidRPr="00C16A31" w:rsidRDefault="0093612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4E605D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</w:t>
            </w:r>
            <w:r w:rsidR="00BC0E94">
              <w:rPr>
                <w:sz w:val="40"/>
                <w:szCs w:val="40"/>
              </w:rPr>
              <w:t>,salama</w:t>
            </w:r>
            <w:r>
              <w:rPr>
                <w:sz w:val="40"/>
                <w:szCs w:val="40"/>
              </w:rPr>
              <w:t>,jogurt</w:t>
            </w:r>
            <w:r w:rsidR="006F6A3B" w:rsidRPr="00C16A31">
              <w:rPr>
                <w:sz w:val="40"/>
                <w:szCs w:val="40"/>
              </w:rPr>
              <w:t>,kruh,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,salama,jogurt,mlijeko,</w:t>
            </w:r>
            <w:proofErr w:type="spellStart"/>
            <w:r>
              <w:rPr>
                <w:sz w:val="40"/>
                <w:szCs w:val="40"/>
              </w:rPr>
              <w:t>b.kava</w:t>
            </w:r>
            <w:proofErr w:type="spellEnd"/>
            <w:r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E605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,salama,jogurt</w:t>
            </w:r>
            <w:r w:rsidR="008600C9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FF3A3F">
              <w:rPr>
                <w:b/>
                <w:bCs/>
                <w:sz w:val="40"/>
                <w:szCs w:val="40"/>
              </w:rPr>
              <w:t>05.02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Marmelada</w:t>
            </w:r>
            <w:r w:rsidR="00971F66">
              <w:rPr>
                <w:sz w:val="40"/>
                <w:szCs w:val="40"/>
              </w:rPr>
              <w:t>,maslac</w:t>
            </w:r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</w:t>
            </w:r>
            <w:r w:rsidRPr="00C16A31">
              <w:rPr>
                <w:sz w:val="40"/>
                <w:szCs w:val="40"/>
              </w:rPr>
              <w:lastRenderedPageBreak/>
              <w:t>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Pr="00C16A31">
              <w:rPr>
                <w:sz w:val="40"/>
                <w:szCs w:val="40"/>
              </w:rPr>
              <w:lastRenderedPageBreak/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Bijela kava,kruh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kakao,čaj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F3A3F" w:rsidP="00FF3A3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sarma,kuhani krumpir,kruh,voć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</w:t>
            </w:r>
            <w:r w:rsidR="00AF2B53">
              <w:rPr>
                <w:sz w:val="40"/>
                <w:szCs w:val="40"/>
              </w:rPr>
              <w:t>a,kuhana puretina</w:t>
            </w:r>
            <w:r w:rsidR="00971F66">
              <w:rPr>
                <w:sz w:val="40"/>
                <w:szCs w:val="40"/>
              </w:rPr>
              <w:t xml:space="preserve">,kuhani </w:t>
            </w:r>
            <w:r w:rsidR="00423E9D">
              <w:rPr>
                <w:sz w:val="40"/>
                <w:szCs w:val="40"/>
              </w:rPr>
              <w:t>krumpir,grašak</w:t>
            </w:r>
            <w:r w:rsidR="00971F66">
              <w:rPr>
                <w:sz w:val="40"/>
                <w:szCs w:val="40"/>
              </w:rPr>
              <w:t>,kruh</w:t>
            </w:r>
            <w:r w:rsidR="00CE5F56">
              <w:rPr>
                <w:sz w:val="40"/>
                <w:szCs w:val="40"/>
              </w:rPr>
              <w:t>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puretina</w:t>
            </w:r>
            <w:r w:rsidR="00AF6226">
              <w:rPr>
                <w:sz w:val="40"/>
                <w:szCs w:val="40"/>
              </w:rPr>
              <w:t>,</w:t>
            </w:r>
          </w:p>
          <w:p w:rsidR="00712F15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vrće,kruh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AF2B53">
              <w:rPr>
                <w:sz w:val="40"/>
                <w:szCs w:val="40"/>
              </w:rPr>
              <w:t>kuhana puretina</w:t>
            </w:r>
            <w:r w:rsidR="00423E9D">
              <w:rPr>
                <w:sz w:val="40"/>
                <w:szCs w:val="40"/>
              </w:rPr>
              <w:t>,kuhani krumpir,dinstani grašak</w:t>
            </w:r>
            <w:r w:rsidR="00971F66">
              <w:rPr>
                <w:sz w:val="40"/>
                <w:szCs w:val="40"/>
              </w:rPr>
              <w:t>,kruh</w:t>
            </w:r>
            <w:r w:rsidR="00CE5F56">
              <w:rPr>
                <w:sz w:val="40"/>
                <w:szCs w:val="40"/>
              </w:rPr>
              <w:t>,kompot</w:t>
            </w:r>
          </w:p>
        </w:tc>
        <w:tc>
          <w:tcPr>
            <w:tcW w:w="13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F3A3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576560">
              <w:rPr>
                <w:sz w:val="40"/>
                <w:szCs w:val="40"/>
              </w:rPr>
              <w:t>,</w:t>
            </w:r>
            <w:r w:rsidR="00260C46" w:rsidRPr="00C16A31">
              <w:rPr>
                <w:sz w:val="40"/>
                <w:szCs w:val="40"/>
              </w:rPr>
              <w:t>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kruh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FF3A3F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F3A3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FF3A3F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3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6550A"/>
    <w:rsid w:val="00066F53"/>
    <w:rsid w:val="00084A6F"/>
    <w:rsid w:val="00084B5E"/>
    <w:rsid w:val="000A1876"/>
    <w:rsid w:val="000C5508"/>
    <w:rsid w:val="000F5F4F"/>
    <w:rsid w:val="00111C1B"/>
    <w:rsid w:val="00125325"/>
    <w:rsid w:val="00131A63"/>
    <w:rsid w:val="001336E1"/>
    <w:rsid w:val="00162D6C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3067C4"/>
    <w:rsid w:val="003149CD"/>
    <w:rsid w:val="00345C40"/>
    <w:rsid w:val="003B2C09"/>
    <w:rsid w:val="003B4CD0"/>
    <w:rsid w:val="003B4D56"/>
    <w:rsid w:val="003B6BF8"/>
    <w:rsid w:val="003D225E"/>
    <w:rsid w:val="003F243D"/>
    <w:rsid w:val="00402CC3"/>
    <w:rsid w:val="0041195D"/>
    <w:rsid w:val="00423E9D"/>
    <w:rsid w:val="004248D5"/>
    <w:rsid w:val="004273A1"/>
    <w:rsid w:val="0043315D"/>
    <w:rsid w:val="00433808"/>
    <w:rsid w:val="00442F52"/>
    <w:rsid w:val="004737AF"/>
    <w:rsid w:val="00476C2B"/>
    <w:rsid w:val="00480A7E"/>
    <w:rsid w:val="00483A95"/>
    <w:rsid w:val="00485331"/>
    <w:rsid w:val="004A2049"/>
    <w:rsid w:val="004A7B2A"/>
    <w:rsid w:val="004C5807"/>
    <w:rsid w:val="004E605D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6CBC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7287D"/>
    <w:rsid w:val="006856B4"/>
    <w:rsid w:val="00695C52"/>
    <w:rsid w:val="006B20BF"/>
    <w:rsid w:val="006C602C"/>
    <w:rsid w:val="006D1A98"/>
    <w:rsid w:val="006F6A3B"/>
    <w:rsid w:val="00712F15"/>
    <w:rsid w:val="00716269"/>
    <w:rsid w:val="007209F3"/>
    <w:rsid w:val="0072415B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E42F6"/>
    <w:rsid w:val="007F1A19"/>
    <w:rsid w:val="008302D2"/>
    <w:rsid w:val="0085218C"/>
    <w:rsid w:val="00854D85"/>
    <w:rsid w:val="008600C9"/>
    <w:rsid w:val="00882F66"/>
    <w:rsid w:val="008A0469"/>
    <w:rsid w:val="008A59B3"/>
    <w:rsid w:val="008C29D5"/>
    <w:rsid w:val="008C6334"/>
    <w:rsid w:val="008D6B51"/>
    <w:rsid w:val="008D77F5"/>
    <w:rsid w:val="00917E11"/>
    <w:rsid w:val="00936126"/>
    <w:rsid w:val="0094568F"/>
    <w:rsid w:val="0094774D"/>
    <w:rsid w:val="00951ECA"/>
    <w:rsid w:val="00971F66"/>
    <w:rsid w:val="009727B6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6DE1"/>
    <w:rsid w:val="00A25CA1"/>
    <w:rsid w:val="00A311A8"/>
    <w:rsid w:val="00A377F1"/>
    <w:rsid w:val="00A41561"/>
    <w:rsid w:val="00A4727A"/>
    <w:rsid w:val="00A54D47"/>
    <w:rsid w:val="00A61A05"/>
    <w:rsid w:val="00AA050E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C1D99"/>
    <w:rsid w:val="00CC42A1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42475"/>
    <w:rsid w:val="00D54878"/>
    <w:rsid w:val="00D565CE"/>
    <w:rsid w:val="00D5767B"/>
    <w:rsid w:val="00D67D9F"/>
    <w:rsid w:val="00DA1DE9"/>
    <w:rsid w:val="00DB0E35"/>
    <w:rsid w:val="00DC4427"/>
    <w:rsid w:val="00DD7AD2"/>
    <w:rsid w:val="00DE7FBD"/>
    <w:rsid w:val="00E24511"/>
    <w:rsid w:val="00E3301B"/>
    <w:rsid w:val="00E35AC7"/>
    <w:rsid w:val="00E3653C"/>
    <w:rsid w:val="00E40B58"/>
    <w:rsid w:val="00E445E9"/>
    <w:rsid w:val="00E45606"/>
    <w:rsid w:val="00E458AC"/>
    <w:rsid w:val="00E46F45"/>
    <w:rsid w:val="00E621AC"/>
    <w:rsid w:val="00E630EE"/>
    <w:rsid w:val="00E710BD"/>
    <w:rsid w:val="00EA3CDF"/>
    <w:rsid w:val="00EA69E5"/>
    <w:rsid w:val="00EB0CD5"/>
    <w:rsid w:val="00EB66FA"/>
    <w:rsid w:val="00EB7FB4"/>
    <w:rsid w:val="00EC13E8"/>
    <w:rsid w:val="00ED798A"/>
    <w:rsid w:val="00EE7D11"/>
    <w:rsid w:val="00EF5C50"/>
    <w:rsid w:val="00EF7611"/>
    <w:rsid w:val="00F06207"/>
    <w:rsid w:val="00F17E2B"/>
    <w:rsid w:val="00F26C5B"/>
    <w:rsid w:val="00F6060A"/>
    <w:rsid w:val="00F86DE7"/>
    <w:rsid w:val="00F92FF2"/>
    <w:rsid w:val="00F9456D"/>
    <w:rsid w:val="00FA0CF9"/>
    <w:rsid w:val="00FA1615"/>
    <w:rsid w:val="00FA31D5"/>
    <w:rsid w:val="00FB1E83"/>
    <w:rsid w:val="00FB526A"/>
    <w:rsid w:val="00FC2837"/>
    <w:rsid w:val="00FE0C5B"/>
    <w:rsid w:val="00FF331E"/>
    <w:rsid w:val="00FF3A3F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rsid w:val="004E6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8548-16A6-41D3-BD13-6545312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0-11-25T13:25:00Z</cp:lastPrinted>
  <dcterms:created xsi:type="dcterms:W3CDTF">2023-01-27T08:38:00Z</dcterms:created>
  <dcterms:modified xsi:type="dcterms:W3CDTF">2023-01-27T08:3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